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="Times New Roman" w:hAnsi="Century Gothic" w:cs="Times New Roman"/>
          <w:color w:val="1F3864" w:themeColor="accent1" w:themeShade="80"/>
          <w:sz w:val="44"/>
          <w:szCs w:val="20"/>
        </w:rPr>
        <w:id w:val="-1378698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BAB8CA" w14:textId="4B56AAF7" w:rsidR="00367839" w:rsidRDefault="00367839">
          <w:pPr>
            <w:pStyle w:val="TtuloTDC"/>
          </w:pPr>
          <w:r>
            <w:t>Contenido</w:t>
          </w:r>
        </w:p>
        <w:p w14:paraId="4B4FED42" w14:textId="39C86AA0" w:rsidR="00367839" w:rsidRDefault="00367839" w:rsidP="00367839">
          <w:pPr>
            <w:pStyle w:val="CEeISITtulo1"/>
          </w:pPr>
          <w:r>
            <w:rPr>
              <w:rFonts w:asciiTheme="minorHAnsi" w:eastAsiaTheme="minorHAnsi" w:hAnsiTheme="minorHAnsi" w:cstheme="minorHAnsi"/>
              <w:b/>
              <w:bCs/>
              <w:color w:val="auto"/>
              <w:sz w:val="20"/>
            </w:rPr>
            <w:fldChar w:fldCharType="begin"/>
          </w:r>
          <w:r>
            <w:instrText xml:space="preserve"> TOC \h \z \t </w:instrText>
          </w:r>
          <w:r w:rsidRPr="002F41E1">
            <w:instrText>CEeI</w:instrText>
          </w:r>
          <w:r>
            <w:instrText xml:space="preserve">_SI_Título 1;1;CEeI_SI_Titulo 2;2" </w:instrText>
          </w:r>
          <w:r>
            <w:rPr>
              <w:rFonts w:asciiTheme="minorHAnsi" w:eastAsiaTheme="minorHAnsi" w:hAnsiTheme="minorHAnsi" w:cstheme="minorHAnsi"/>
              <w:b/>
              <w:bCs/>
              <w:color w:val="auto"/>
              <w:sz w:val="20"/>
            </w:rPr>
            <w:fldChar w:fldCharType="separate"/>
          </w:r>
          <w:r w:rsidR="00D77AD1">
            <w:rPr>
              <w:rFonts w:asciiTheme="minorHAnsi" w:eastAsiaTheme="minorHAnsi" w:hAnsiTheme="minorHAnsi" w:cstheme="minorHAnsi"/>
              <w:noProof/>
              <w:color w:val="auto"/>
              <w:sz w:val="20"/>
            </w:rPr>
            <w:t>No se encontraron entradas de tabla de contenido.</w:t>
          </w:r>
          <w:r>
            <w:fldChar w:fldCharType="end"/>
          </w:r>
        </w:p>
      </w:sdtContent>
    </w:sdt>
    <w:p w14:paraId="044E7E87" w14:textId="77777777" w:rsidR="00367839" w:rsidRDefault="00367839">
      <w:pPr>
        <w:spacing w:after="160" w:line="259" w:lineRule="auto"/>
        <w:rPr>
          <w:rFonts w:ascii="Century Gothic" w:eastAsia="Times New Roman" w:hAnsi="Century Gothic" w:cs="Times New Roman"/>
          <w:color w:val="1F3864" w:themeColor="accent1" w:themeShade="80"/>
          <w:sz w:val="44"/>
        </w:rPr>
      </w:pPr>
      <w:r>
        <w:br w:type="page"/>
      </w:r>
    </w:p>
    <w:p w14:paraId="2E3E1F20" w14:textId="05DC5894" w:rsidR="008E44ED" w:rsidRDefault="008E44ED" w:rsidP="008E44ED">
      <w:pPr>
        <w:pStyle w:val="CEeISITtulo1"/>
      </w:pPr>
      <w:bookmarkStart w:id="0" w:name="_Toc104894952"/>
      <w:bookmarkStart w:id="1" w:name="_Toc104894983"/>
      <w:r w:rsidRPr="008E44ED">
        <w:lastRenderedPageBreak/>
        <w:t>¿Qué es GIT</w:t>
      </w:r>
      <w:r>
        <w:t>?</w:t>
      </w:r>
    </w:p>
    <w:p w14:paraId="0133EBEB" w14:textId="2EE7C68C" w:rsidR="008E44ED" w:rsidRDefault="008E44ED" w:rsidP="008E44ED">
      <w:pPr>
        <w:pStyle w:val="CEeISINormal"/>
      </w:pPr>
      <w:r>
        <w:t xml:space="preserve">Es un software de control de versiones, su propósito es llevar registro de los cambios en archivos de computadora y coordinar el trabajo que varias personas realizan sobre archivos </w:t>
      </w:r>
      <w:r w:rsidRPr="008E44ED">
        <w:t>compartidos</w:t>
      </w:r>
      <w:r>
        <w:t xml:space="preserve"> (También puedes trabajar solo no hay problema </w:t>
      </w:r>
      <w:r>
        <w:rPr>
          <w:rFonts w:ascii="Segoe UI Emoji" w:hAnsi="Segoe UI Emoji" w:cs="Segoe UI Emoji"/>
        </w:rPr>
        <w:t>😃</w:t>
      </w:r>
      <w:r>
        <w:t>). Existe la posibilidad de trabajar de forma remota y una opción es GitHub.</w:t>
      </w:r>
    </w:p>
    <w:p w14:paraId="0CB8A40E" w14:textId="77777777" w:rsidR="008E44ED" w:rsidRDefault="008E44ED" w:rsidP="008E44ED">
      <w:pPr>
        <w:pStyle w:val="CEeISINormal"/>
      </w:pPr>
    </w:p>
    <w:p w14:paraId="3FEE5191" w14:textId="0DE5E46E" w:rsidR="008E44ED" w:rsidRDefault="008E44ED" w:rsidP="008E44ED">
      <w:pPr>
        <w:pStyle w:val="CEeISITitulo2"/>
      </w:pPr>
      <w:r>
        <w:t>¿Para qué usar GIT?</w:t>
      </w:r>
    </w:p>
    <w:p w14:paraId="34BBEE2F" w14:textId="77777777" w:rsidR="008E44ED" w:rsidRDefault="008E44ED" w:rsidP="008E44ED">
      <w:pPr>
        <w:pStyle w:val="CEeISINormal"/>
      </w:pPr>
      <w:r>
        <w:t>Permite regresar a versiones anteriores de forma sencilla y muy rápida.</w:t>
      </w:r>
    </w:p>
    <w:p w14:paraId="28AD6375" w14:textId="77777777" w:rsidR="008E44ED" w:rsidRDefault="008E44ED" w:rsidP="008E44ED">
      <w:pPr>
        <w:pStyle w:val="CEeISINormal"/>
      </w:pPr>
      <w:r>
        <w:t>Facilita el trabajo colaborativo.</w:t>
      </w:r>
    </w:p>
    <w:p w14:paraId="1ECD45F0" w14:textId="77777777" w:rsidR="008E44ED" w:rsidRDefault="008E44ED" w:rsidP="008E44ED">
      <w:pPr>
        <w:pStyle w:val="CEeISINormal"/>
      </w:pPr>
      <w:r>
        <w:t>Permite respaldar tus proyectos en la nube (</w:t>
      </w:r>
      <w:proofErr w:type="spellStart"/>
      <w:r>
        <w:t>ej</w:t>
      </w:r>
      <w:proofErr w:type="spellEnd"/>
      <w:r>
        <w:t xml:space="preserve"> con </w:t>
      </w:r>
      <w:proofErr w:type="spellStart"/>
      <w:r>
        <w:t>github</w:t>
      </w:r>
      <w:proofErr w:type="spellEnd"/>
      <w:r>
        <w:t>).</w:t>
      </w:r>
    </w:p>
    <w:p w14:paraId="4400D823" w14:textId="77777777" w:rsidR="008E44ED" w:rsidRDefault="008E44ED" w:rsidP="008E44ED">
      <w:pPr>
        <w:pStyle w:val="CEeISINormal"/>
      </w:pPr>
      <w:r>
        <w:t xml:space="preserve">Reduce considerablemente los tiempos de </w:t>
      </w:r>
      <w:proofErr w:type="spellStart"/>
      <w:r>
        <w:t>deploy</w:t>
      </w:r>
      <w:proofErr w:type="spellEnd"/>
      <w:r>
        <w:t>.</w:t>
      </w:r>
    </w:p>
    <w:p w14:paraId="6F708949" w14:textId="77777777" w:rsidR="008E44ED" w:rsidRDefault="008E44ED" w:rsidP="008E44ED">
      <w:pPr>
        <w:pStyle w:val="CEeISINormal"/>
      </w:pPr>
      <w:r>
        <w:t>Las "</w:t>
      </w:r>
      <w:proofErr w:type="spellStart"/>
      <w:r>
        <w:t>branches</w:t>
      </w:r>
      <w:proofErr w:type="spellEnd"/>
      <w:r>
        <w:t>" o ramas, permiten trabajar con una base de código paralela al proyecto en sí.</w:t>
      </w:r>
    </w:p>
    <w:p w14:paraId="4B4F95CD" w14:textId="70993333" w:rsidR="008E44ED" w:rsidRDefault="008E44ED" w:rsidP="008E44ED">
      <w:pPr>
        <w:pStyle w:val="CEeISINormal"/>
      </w:pPr>
      <w:hyperlink r:id="rId6" w:tgtFrame="_blank" w:history="1">
        <w:r>
          <w:rPr>
            <w:rStyle w:val="Hipervnculo"/>
            <w:rFonts w:cs="Segoe UI"/>
            <w:color w:val="FF4700"/>
          </w:rPr>
          <w:t>Fue</w:t>
        </w:r>
        <w:r>
          <w:rPr>
            <w:rStyle w:val="Hipervnculo"/>
            <w:rFonts w:cs="Segoe UI"/>
            <w:color w:val="FF4700"/>
          </w:rPr>
          <w:t>n</w:t>
        </w:r>
        <w:r>
          <w:rPr>
            <w:rStyle w:val="Hipervnculo"/>
            <w:rFonts w:cs="Segoe UI"/>
            <w:color w:val="FF4700"/>
          </w:rPr>
          <w:t>te</w:t>
        </w:r>
      </w:hyperlink>
      <w:r>
        <w:t xml:space="preserve"> ver 8 razones por las que debes usar GIT</w:t>
      </w:r>
    </w:p>
    <w:p w14:paraId="6CB3B767" w14:textId="458FE381" w:rsidR="008E44ED" w:rsidRDefault="008E44ED" w:rsidP="008E44ED">
      <w:pPr>
        <w:pStyle w:val="CEeISINormal"/>
      </w:pPr>
    </w:p>
    <w:p w14:paraId="6809FDC6" w14:textId="77777777" w:rsidR="008E44ED" w:rsidRDefault="008E44ED" w:rsidP="008E44ED">
      <w:pPr>
        <w:pStyle w:val="CEeISITitulo2"/>
      </w:pPr>
      <w:r>
        <w:t>8 Razones por las que debes usar Git</w:t>
      </w:r>
    </w:p>
    <w:p w14:paraId="21BDEAE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Para los que aún no han oído hablar de </w:t>
      </w:r>
      <w:hyperlink r:id="rId7" w:history="1">
        <w:r>
          <w:rPr>
            <w:rStyle w:val="Hipervnculo"/>
            <w:rFonts w:ascii="Source Sans Pro" w:eastAsiaTheme="majorEastAsia" w:hAnsi="Source Sans Pro"/>
            <w:spacing w:val="5"/>
          </w:rPr>
          <w:t>Git</w:t>
        </w:r>
      </w:hyperlink>
      <w:r>
        <w:rPr>
          <w:rFonts w:ascii="Source Sans Pro" w:hAnsi="Source Sans Pro"/>
          <w:color w:val="4A4A4A"/>
          <w:spacing w:val="5"/>
        </w:rPr>
        <w:t> (donde estuvieron?!), es un software de gestión de versiones diseñado por </w:t>
      </w:r>
      <w:hyperlink r:id="rId8" w:history="1">
        <w:r>
          <w:rPr>
            <w:rStyle w:val="Hipervnculo"/>
            <w:rFonts w:ascii="Source Sans Pro" w:eastAsiaTheme="majorEastAsia" w:hAnsi="Source Sans Pro"/>
            <w:spacing w:val="5"/>
          </w:rPr>
          <w:t>Linus Torvalds</w:t>
        </w:r>
      </w:hyperlink>
      <w:r>
        <w:rPr>
          <w:rFonts w:ascii="Source Sans Pro" w:hAnsi="Source Sans Pro"/>
          <w:color w:val="4A4A4A"/>
          <w:spacing w:val="5"/>
        </w:rPr>
        <w:t xml:space="preserve">, creador del </w:t>
      </w:r>
      <w:proofErr w:type="spellStart"/>
      <w:r>
        <w:rPr>
          <w:rFonts w:ascii="Source Sans Pro" w:hAnsi="Source Sans Pro"/>
          <w:color w:val="4A4A4A"/>
          <w:spacing w:val="5"/>
        </w:rPr>
        <w:t>kernel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 Linux, para mantener de forma eficaz un proyecto de software de forma distribuida, ordenada y robusta.</w:t>
      </w:r>
    </w:p>
    <w:p w14:paraId="0DE92877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Si estás leyendo esto, lo más probable es que todavía estés utilizando </w:t>
      </w:r>
      <w:r>
        <w:rPr>
          <w:rStyle w:val="Textoennegrita"/>
          <w:rFonts w:ascii="Source Sans Pro" w:hAnsi="Source Sans Pro"/>
          <w:color w:val="4A4A4A"/>
          <w:spacing w:val="5"/>
        </w:rPr>
        <w:t>FTP</w:t>
      </w:r>
      <w:r>
        <w:rPr>
          <w:rFonts w:ascii="Source Sans Pro" w:hAnsi="Source Sans Pro"/>
          <w:color w:val="4A4A4A"/>
          <w:spacing w:val="5"/>
        </w:rPr>
        <w:t> para mostrar cambios en un sitio web alojado en un servidor, reemplazando archivos por su versión más reciente.</w:t>
      </w:r>
    </w:p>
    <w:p w14:paraId="44C20578" w14:textId="77777777" w:rsidR="008E44ED" w:rsidRDefault="008E44ED" w:rsidP="008E44ED">
      <w:pPr>
        <w:pStyle w:val="CEeISINormal"/>
        <w:rPr>
          <w:rFonts w:ascii="Georgia" w:hAnsi="Georgia"/>
          <w:i/>
          <w:iCs/>
          <w:color w:val="4A4A4A"/>
          <w:spacing w:val="5"/>
        </w:rPr>
      </w:pPr>
      <w:r>
        <w:rPr>
          <w:rFonts w:ascii="Georgia" w:hAnsi="Georgia"/>
          <w:i/>
          <w:iCs/>
          <w:color w:val="4A4A4A"/>
          <w:spacing w:val="5"/>
        </w:rPr>
        <w:t>Si todavía están usando FTP o SFTP para desplegar sus proyectos en un servidor, es hora de que reconsideren pasarse a Git, y abrazar todas las ventajas de la gestión de versiones</w:t>
      </w:r>
    </w:p>
    <w:p w14:paraId="625894D3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Veamos algunos de los problemas que surgen con este enfoque:</w:t>
      </w:r>
    </w:p>
    <w:p w14:paraId="7B524062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1- Trabajo colaborativo. Cómo hacemos para trabajar varios desarrolladores en un mismo archivo? Qué versión es la final? Cómo hacemos para que nuestros cambios no sobrescriban los de mis compañeros?</w:t>
      </w:r>
    </w:p>
    <w:p w14:paraId="1D7CF8B9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2- Volver a una versión anterior. </w:t>
      </w:r>
      <w:proofErr w:type="spellStart"/>
      <w:r>
        <w:rPr>
          <w:rFonts w:ascii="Source Sans Pro" w:hAnsi="Source Sans Pro"/>
          <w:color w:val="4A4A4A"/>
          <w:spacing w:val="5"/>
        </w:rPr>
        <w:t>Ctrl+Z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es la única forma de volver atrás en un mismo archivo, eso teniendo en cuenta que el archivo o el editor tengan la historia del mismo, de lo contrario, estamos perdidos.</w:t>
      </w:r>
      <w:r>
        <w:rPr>
          <w:rFonts w:ascii="Source Sans Pro" w:hAnsi="Source Sans Pro"/>
          <w:color w:val="4A4A4A"/>
          <w:spacing w:val="5"/>
        </w:rPr>
        <w:br/>
        <w:t xml:space="preserve">Para evitar eso, tenemos varios </w:t>
      </w:r>
      <w:proofErr w:type="spellStart"/>
      <w:r>
        <w:rPr>
          <w:rFonts w:ascii="Source Sans Pro" w:hAnsi="Source Sans Pro"/>
          <w:color w:val="4A4A4A"/>
          <w:spacing w:val="5"/>
        </w:rPr>
        <w:t>backup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l mismo archivo y sus distintas versiones editadas a lo largo del tiempo.</w:t>
      </w:r>
    </w:p>
    <w:p w14:paraId="5E5E9444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3- Subir múltiples archivos en un proyecto muy grande (1000+) lleva muchísimo tiempo, ya que generalmente reemplazamos </w:t>
      </w:r>
      <w:r>
        <w:rPr>
          <w:rStyle w:val="Textoennegrita"/>
          <w:rFonts w:ascii="Source Sans Pro" w:hAnsi="Source Sans Pro"/>
          <w:color w:val="4A4A4A"/>
          <w:spacing w:val="5"/>
        </w:rPr>
        <w:t>TODO</w:t>
      </w:r>
      <w:r>
        <w:rPr>
          <w:rFonts w:ascii="Source Sans Pro" w:hAnsi="Source Sans Pro"/>
          <w:color w:val="4A4A4A"/>
          <w:spacing w:val="5"/>
        </w:rPr>
        <w:t xml:space="preserve"> el proyecto, o </w:t>
      </w:r>
      <w:proofErr w:type="spellStart"/>
      <w:r>
        <w:rPr>
          <w:rFonts w:ascii="Source Sans Pro" w:hAnsi="Source Sans Pro"/>
          <w:color w:val="4A4A4A"/>
          <w:spacing w:val="5"/>
        </w:rPr>
        <w:t>sino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tenemos que ir manualmente, directorio por directorio, subiendo sólo los archivos cambiados.</w:t>
      </w:r>
      <w:r>
        <w:rPr>
          <w:rFonts w:ascii="Source Sans Pro" w:hAnsi="Source Sans Pro"/>
          <w:color w:val="4A4A4A"/>
          <w:spacing w:val="5"/>
        </w:rPr>
        <w:br/>
        <w:t>Lento y propenso a errores, además del ancho de banda que consume reemplazar todo el proyecto cada vez que hacemos cambios.</w:t>
      </w:r>
    </w:p>
    <w:p w14:paraId="6D6AE458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lastRenderedPageBreak/>
        <w:t>4- Facilidades a la hora de compartir el código. Supongamos que queremos hacer una librería o un proyecto </w:t>
      </w:r>
      <w:r>
        <w:rPr>
          <w:rStyle w:val="Textoennegrita"/>
          <w:rFonts w:ascii="Source Sans Pro" w:hAnsi="Source Sans Pro"/>
          <w:color w:val="4A4A4A"/>
          <w:spacing w:val="5"/>
        </w:rPr>
        <w:t xml:space="preserve">Open 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Source</w:t>
      </w:r>
      <w:proofErr w:type="spellEnd"/>
      <w:r>
        <w:rPr>
          <w:rFonts w:ascii="Source Sans Pro" w:hAnsi="Source Sans Pro"/>
          <w:color w:val="4A4A4A"/>
          <w:spacing w:val="5"/>
        </w:rPr>
        <w:t>. Quienes tienen permiso a que archivos, cómo nos ponemos de acuerdo para editar código sin pisar el trabajo del otro, cómo evitamos que se borre o pierda parte del trabajo por algún error?</w:t>
      </w:r>
    </w:p>
    <w:p w14:paraId="38C6F689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Si todavía están usando FTP o SFTP para desplegar sus proyectos en un servidor, es hora de que reconsideren pasarse a Git, y abrazar todas las ventajas de la gestión de versiones</w:t>
      </w:r>
    </w:p>
    <w:p w14:paraId="43ECB54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1- </w:t>
      </w:r>
      <w:r>
        <w:rPr>
          <w:rStyle w:val="Textoennegrita"/>
          <w:rFonts w:ascii="Source Sans Pro" w:hAnsi="Source Sans Pro"/>
          <w:color w:val="4A4A4A"/>
          <w:spacing w:val="5"/>
        </w:rPr>
        <w:t>Facilita el trabajo colaborativo</w:t>
      </w:r>
      <w:r>
        <w:rPr>
          <w:rFonts w:ascii="Source Sans Pro" w:hAnsi="Source Sans Pro"/>
          <w:color w:val="4A4A4A"/>
          <w:spacing w:val="5"/>
        </w:rPr>
        <w:t>: Distintos programadores pueden estar editando el mismo archivo, o versiones distintas del mismo archivo, y todos los cambios serán reflejados en el documento final.</w:t>
      </w:r>
    </w:p>
    <w:p w14:paraId="6AF2E730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2- </w:t>
      </w:r>
      <w:r>
        <w:rPr>
          <w:rStyle w:val="Textoennegrita"/>
          <w:rFonts w:ascii="Source Sans Pro" w:hAnsi="Source Sans Pro"/>
          <w:color w:val="4A4A4A"/>
          <w:spacing w:val="5"/>
        </w:rPr>
        <w:t xml:space="preserve">Reduce considerablemente los tiempos de 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deploy</w:t>
      </w:r>
      <w:proofErr w:type="spellEnd"/>
      <w:r>
        <w:rPr>
          <w:rFonts w:ascii="Source Sans Pro" w:hAnsi="Source Sans Pro"/>
          <w:color w:val="4A4A4A"/>
          <w:spacing w:val="5"/>
        </w:rPr>
        <w:t> (despliegue) de un proyecto, al subir solamente los cambios (no los archivos cambiados, sólo los cambios!), que en Git se conoce como "</w:t>
      </w:r>
      <w:proofErr w:type="spellStart"/>
      <w:r>
        <w:rPr>
          <w:rFonts w:ascii="Source Sans Pro" w:hAnsi="Source Sans Pro"/>
          <w:color w:val="4A4A4A"/>
          <w:spacing w:val="5"/>
        </w:rPr>
        <w:t>diff</w:t>
      </w:r>
      <w:proofErr w:type="spellEnd"/>
      <w:r>
        <w:rPr>
          <w:rFonts w:ascii="Source Sans Pro" w:hAnsi="Source Sans Pro"/>
          <w:color w:val="4A4A4A"/>
          <w:spacing w:val="5"/>
        </w:rPr>
        <w:t>": las diferencias entre la versión local (la que estás trabajando) y la "master" que está en el servidor central.</w:t>
      </w:r>
    </w:p>
    <w:p w14:paraId="039C1573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3- </w:t>
      </w:r>
      <w:r>
        <w:rPr>
          <w:rStyle w:val="Textoennegrita"/>
          <w:rFonts w:ascii="Source Sans Pro" w:hAnsi="Source Sans Pro"/>
          <w:color w:val="4A4A4A"/>
          <w:spacing w:val="5"/>
        </w:rPr>
        <w:t>Permite regresar a versiones anteriores de forma sencilla y muy rápida.</w:t>
      </w:r>
      <w:r>
        <w:rPr>
          <w:rFonts w:ascii="Source Sans Pro" w:hAnsi="Source Sans Pro"/>
          <w:color w:val="4A4A4A"/>
          <w:spacing w:val="5"/>
        </w:rPr>
        <w:t> En caso de haber realizado cambios negativos en un proyecto en producción, volver a la última versión estable es un simple comando, que retrocede a su estado previo </w:t>
      </w:r>
      <w:r>
        <w:rPr>
          <w:rStyle w:val="Textoennegrita"/>
          <w:rFonts w:ascii="Source Sans Pro" w:hAnsi="Source Sans Pro"/>
          <w:color w:val="4A4A4A"/>
          <w:spacing w:val="5"/>
        </w:rPr>
        <w:t>todos los cambios realizados en la última modificación</w:t>
      </w:r>
      <w:r>
        <w:rPr>
          <w:rFonts w:ascii="Source Sans Pro" w:hAnsi="Source Sans Pro"/>
          <w:color w:val="4A4A4A"/>
          <w:spacing w:val="5"/>
        </w:rPr>
        <w:t>. Esto puede hacerse hacia cualquier versión del proyecto, sin importar la cantidad o calidad de los cambios posteriores.</w:t>
      </w:r>
    </w:p>
    <w:p w14:paraId="15EF9DBE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4- </w:t>
      </w:r>
      <w:r>
        <w:rPr>
          <w:rStyle w:val="Textoennegrita"/>
          <w:rFonts w:ascii="Source Sans Pro" w:hAnsi="Source Sans Pro"/>
          <w:color w:val="4A4A4A"/>
          <w:spacing w:val="5"/>
        </w:rPr>
        <w:t>Permite generar flujos de trabajo</w:t>
      </w:r>
      <w:r>
        <w:rPr>
          <w:rFonts w:ascii="Source Sans Pro" w:hAnsi="Source Sans Pro"/>
          <w:color w:val="4A4A4A"/>
          <w:spacing w:val="5"/>
        </w:rPr>
        <w:t> que facilitan el desarrollo y mantenimiento de proyectos de gran tamaño.</w:t>
      </w:r>
    </w:p>
    <w:p w14:paraId="24834802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5- </w:t>
      </w:r>
      <w:r>
        <w:rPr>
          <w:rStyle w:val="Textoennegrita"/>
          <w:rFonts w:ascii="Source Sans Pro" w:hAnsi="Source Sans Pro"/>
          <w:color w:val="4A4A4A"/>
          <w:spacing w:val="5"/>
        </w:rPr>
        <w:t>El ecosistema Git es increíble</w:t>
      </w:r>
      <w:r>
        <w:rPr>
          <w:rFonts w:ascii="Source Sans Pro" w:hAnsi="Source Sans Pro"/>
          <w:color w:val="4A4A4A"/>
          <w:spacing w:val="5"/>
        </w:rPr>
        <w:t>, y agrega un montón de herramientas a nuestra disposición para facilitarnos el trabajo, de forma robusta, rápida y profesional.</w:t>
      </w:r>
    </w:p>
    <w:p w14:paraId="5B6E413A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A través de los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hooks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 xml:space="preserve"> de Git, los distintos servicios pueden detectar cambios en el historial de versiones y realizar acciones automáticas (como actualizar los archivos en el servidor o ejecutar una suite de </w:t>
      </w:r>
      <w:proofErr w:type="spellStart"/>
      <w:r>
        <w:rPr>
          <w:rFonts w:ascii="Source Sans Pro" w:hAnsi="Source Sans Pro"/>
          <w:color w:val="4A4A4A"/>
          <w:spacing w:val="5"/>
        </w:rPr>
        <w:t>test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y enviarnos su resultado), dejándonos tiempo libre para cosas más productivas!</w:t>
      </w:r>
    </w:p>
    <w:p w14:paraId="2FC9395E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6- Las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es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 o ramas, permiten trabajar con una base de código paralela al proyecto en sí, donde podemos corregir bugs o desarrollar nuevas características para el producto sin afectar el </w:t>
      </w:r>
      <w:r>
        <w:rPr>
          <w:rStyle w:val="Textoennegrita"/>
          <w:rFonts w:ascii="Source Sans Pro" w:hAnsi="Source Sans Pro"/>
          <w:color w:val="4A4A4A"/>
          <w:spacing w:val="5"/>
        </w:rPr>
        <w:t>"master"</w:t>
      </w:r>
      <w:r>
        <w:rPr>
          <w:rFonts w:ascii="Source Sans Pro" w:hAnsi="Source Sans Pro"/>
          <w:color w:val="4A4A4A"/>
          <w:spacing w:val="5"/>
        </w:rPr>
        <w:t>, pero manteniendo todas las ventajas de usar un sistema de control de versiones. Una vez que estamos contentos con nuestro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, podemos combinarlo con el </w:t>
      </w:r>
      <w:r>
        <w:rPr>
          <w:rStyle w:val="Textoennegrita"/>
          <w:rFonts w:ascii="Source Sans Pro" w:hAnsi="Source Sans Pro"/>
          <w:color w:val="4A4A4A"/>
          <w:spacing w:val="5"/>
        </w:rPr>
        <w:t>"master"</w:t>
      </w:r>
      <w:r>
        <w:rPr>
          <w:rFonts w:ascii="Source Sans Pro" w:hAnsi="Source Sans Pro"/>
          <w:color w:val="4A4A4A"/>
          <w:spacing w:val="5"/>
        </w:rPr>
        <w:t> o, en lenguaje Git, hacer un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merge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.</w:t>
      </w:r>
    </w:p>
    <w:p w14:paraId="55AAA92F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7- Empezar a trabajar desde otro entorno es tan fácil como </w:t>
      </w:r>
      <w:r>
        <w:rPr>
          <w:rStyle w:val="Textoennegrita"/>
          <w:rFonts w:ascii="Source Sans Pro" w:hAnsi="Source Sans Pro"/>
          <w:color w:val="4A4A4A"/>
          <w:spacing w:val="5"/>
        </w:rPr>
        <w:t>"clonar"</w:t>
      </w:r>
      <w:r>
        <w:rPr>
          <w:rFonts w:ascii="Source Sans Pro" w:hAnsi="Source Sans Pro"/>
          <w:color w:val="4A4A4A"/>
          <w:spacing w:val="5"/>
        </w:rPr>
        <w:t> el proyecto a tu nuevo entorno, trabajar sobre los archivos que se quieran, y subir los cambios al </w:t>
      </w:r>
      <w:r>
        <w:rPr>
          <w:rStyle w:val="Textoennegrita"/>
          <w:rFonts w:ascii="Source Sans Pro" w:hAnsi="Source Sans Pro"/>
          <w:color w:val="4A4A4A"/>
          <w:spacing w:val="5"/>
        </w:rPr>
        <w:t>"master"</w:t>
      </w:r>
      <w:r>
        <w:rPr>
          <w:rFonts w:ascii="Source Sans Pro" w:hAnsi="Source Sans Pro"/>
          <w:color w:val="4A4A4A"/>
          <w:spacing w:val="5"/>
        </w:rPr>
        <w:t> o a una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.</w:t>
      </w:r>
    </w:p>
    <w:p w14:paraId="0F294858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8- Sistema de etiquetas, para etiquetar las distintas versiones del proyecto. Esto es un marcador a una versión específica del proyecto, sólo que en lugar de tener distintos </w:t>
      </w:r>
      <w:proofErr w:type="spellStart"/>
      <w:r>
        <w:rPr>
          <w:rFonts w:ascii="Source Sans Pro" w:hAnsi="Source Sans Pro"/>
          <w:color w:val="4A4A4A"/>
          <w:spacing w:val="5"/>
        </w:rPr>
        <w:t>backup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 versiones anteriores, apuntamos a distintas versiones dentro de la misma base de código.</w:t>
      </w:r>
    </w:p>
    <w:p w14:paraId="3DC90A6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Y si todo eso no los entusiasma para cambiarse a Git, les digo que por experiencia personal, una vez que empiecen a usarlo, nunca más van a poder trabajar en un proyecto en el que no lo tengan!</w:t>
      </w:r>
    </w:p>
    <w:p w14:paraId="3C1793B8" w14:textId="77777777" w:rsidR="008E44ED" w:rsidRDefault="008E44ED" w:rsidP="008E44ED">
      <w:pPr>
        <w:pStyle w:val="CEeISINormal"/>
      </w:pPr>
    </w:p>
    <w:p w14:paraId="581AD52C" w14:textId="77777777" w:rsidR="008E44ED" w:rsidRDefault="008E44ED" w:rsidP="008E44ED">
      <w:pPr>
        <w:pStyle w:val="CEeISINormal"/>
      </w:pPr>
    </w:p>
    <w:bookmarkEnd w:id="0"/>
    <w:bookmarkEnd w:id="1"/>
    <w:p w14:paraId="6EEE2586" w14:textId="50B15211" w:rsidR="00B97AE6" w:rsidRDefault="00B97AE6">
      <w:pPr>
        <w:spacing w:after="160" w:line="259" w:lineRule="auto"/>
        <w:rPr>
          <w:rFonts w:asciiTheme="minorHAnsi" w:eastAsia="Times New Roman" w:hAnsiTheme="minorHAnsi" w:cs="Times New Roman"/>
          <w:sz w:val="22"/>
        </w:rPr>
      </w:pPr>
      <w:r>
        <w:lastRenderedPageBreak/>
        <w:br w:type="page"/>
      </w:r>
    </w:p>
    <w:p w14:paraId="578995A1" w14:textId="3E5B5908" w:rsidR="00B97AE6" w:rsidRDefault="00B97AE6" w:rsidP="00B97AE6">
      <w:pPr>
        <w:pStyle w:val="CEeISITtulo1"/>
      </w:pPr>
      <w:bookmarkStart w:id="2" w:name="_Toc104894953"/>
      <w:bookmarkStart w:id="3" w:name="_Toc104894984"/>
      <w:r w:rsidRPr="00B97AE6">
        <w:lastRenderedPageBreak/>
        <w:t>Conceptos</w:t>
      </w:r>
      <w:bookmarkEnd w:id="2"/>
      <w:bookmarkEnd w:id="3"/>
    </w:p>
    <w:p w14:paraId="23C6819C" w14:textId="1166F905" w:rsidR="00B97AE6" w:rsidRDefault="00B97AE6" w:rsidP="00EA1E01">
      <w:pPr>
        <w:pStyle w:val="CEeISINormal"/>
      </w:pPr>
    </w:p>
    <w:p w14:paraId="366BE2E6" w14:textId="43AF11FB" w:rsidR="00B97AE6" w:rsidRDefault="00B97AE6" w:rsidP="00EA1E01">
      <w:pPr>
        <w:pStyle w:val="CEeISINormal"/>
      </w:pPr>
      <w:r>
        <w:rPr>
          <w:noProof/>
        </w:rPr>
        <w:drawing>
          <wp:inline distT="0" distB="0" distL="0" distR="0" wp14:anchorId="30D98226" wp14:editId="062E575B">
            <wp:extent cx="5400040" cy="3037840"/>
            <wp:effectExtent l="0" t="0" r="0" b="0"/>
            <wp:docPr id="2" name="Imagen 2" descr="Una captura de un video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un videojueg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BC78" w14:textId="77777777" w:rsidR="00B97AE6" w:rsidRDefault="00B97AE6" w:rsidP="00EA1E01">
      <w:pPr>
        <w:pStyle w:val="CEeISINormal"/>
      </w:pPr>
    </w:p>
    <w:p w14:paraId="1771D8A8" w14:textId="77777777" w:rsidR="00046868" w:rsidRDefault="00046868" w:rsidP="00EA1E01">
      <w:pPr>
        <w:pStyle w:val="CEeISINormal"/>
      </w:pPr>
    </w:p>
    <w:p w14:paraId="2D8220F3" w14:textId="21247DC1" w:rsidR="00046868" w:rsidRDefault="00046868" w:rsidP="00EA1E01">
      <w:pPr>
        <w:pStyle w:val="CEeISINormal"/>
      </w:pPr>
      <w:r>
        <w:rPr>
          <w:noProof/>
        </w:rPr>
        <w:drawing>
          <wp:inline distT="0" distB="0" distL="0" distR="0" wp14:anchorId="2F44084A" wp14:editId="26F40728">
            <wp:extent cx="5400040" cy="4426585"/>
            <wp:effectExtent l="0" t="0" r="0" b="0"/>
            <wp:docPr id="1" name="Imagen 1" descr="flujo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jo g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A0E4" w14:textId="6CE5C28A" w:rsidR="00046868" w:rsidRDefault="00B97AE6" w:rsidP="00EA1E01">
      <w:pPr>
        <w:pStyle w:val="CEeISINormal"/>
        <w:rPr>
          <w:rFonts w:cs="Segoe UI"/>
          <w:color w:val="2C3E50"/>
          <w:shd w:val="clear" w:color="auto" w:fill="FFFFFF"/>
        </w:rPr>
      </w:pPr>
      <w:r w:rsidRPr="00B97AE6">
        <w:lastRenderedPageBreak/>
        <w:t>Tratando de explicar la imagen: Tenemos nuestro directorio local (una carpeta en nuestro pc) con muchos archivos, Git nos irá registrando los cambios de archivos o códigos cuando nosotros le indiquemos, así podremos viajar en el tiempo retrocediendo cambios o restaurando versiones de código, ya sea en Local o de forma Remota (servidor externo). En la práctica quedará más</w:t>
      </w:r>
      <w:r>
        <w:rPr>
          <w:rFonts w:cs="Segoe UI"/>
          <w:color w:val="2C3E50"/>
          <w:shd w:val="clear" w:color="auto" w:fill="FFFFFF"/>
        </w:rPr>
        <w:t xml:space="preserve"> claro.</w:t>
      </w:r>
    </w:p>
    <w:p w14:paraId="45650EDC" w14:textId="45A6C20F" w:rsidR="00361705" w:rsidRDefault="00361705" w:rsidP="00361705">
      <w:pPr>
        <w:pStyle w:val="CEeISINormal"/>
        <w:rPr>
          <w:shd w:val="clear" w:color="auto" w:fill="FFFFFF"/>
        </w:rPr>
      </w:pPr>
      <w:r>
        <w:rPr>
          <w:shd w:val="clear" w:color="auto" w:fill="FFFFFF"/>
        </w:rPr>
        <w:t xml:space="preserve">Git, relacionado con tu ordenador. </w:t>
      </w:r>
      <w:proofErr w:type="spellStart"/>
      <w:r>
        <w:rPr>
          <w:shd w:val="clear" w:color="auto" w:fill="FFFFFF"/>
        </w:rPr>
        <w:t>Github</w:t>
      </w:r>
      <w:proofErr w:type="spellEnd"/>
      <w:r>
        <w:rPr>
          <w:shd w:val="clear" w:color="auto" w:fill="FFFFFF"/>
        </w:rPr>
        <w:t xml:space="preserve"> relacionado con la nube. </w:t>
      </w:r>
    </w:p>
    <w:p w14:paraId="296F8BCC" w14:textId="77777777" w:rsidR="00361705" w:rsidRPr="00361705" w:rsidRDefault="00361705" w:rsidP="00361705">
      <w:pPr>
        <w:pStyle w:val="CEeISINormal"/>
      </w:pPr>
    </w:p>
    <w:p w14:paraId="4E92A4CF" w14:textId="5441AC74" w:rsidR="00367839" w:rsidRDefault="00367839">
      <w:pPr>
        <w:spacing w:after="160" w:line="259" w:lineRule="auto"/>
      </w:pPr>
      <w:r>
        <w:br w:type="page"/>
      </w:r>
    </w:p>
    <w:p w14:paraId="7681CEC1" w14:textId="77777777" w:rsidR="00361705" w:rsidRDefault="00361705">
      <w:pPr>
        <w:spacing w:after="160" w:line="259" w:lineRule="auto"/>
      </w:pPr>
    </w:p>
    <w:p w14:paraId="2EEE94A2" w14:textId="07BA2B1B" w:rsidR="00367839" w:rsidRPr="00367839" w:rsidRDefault="004776FF" w:rsidP="00367839">
      <w:pPr>
        <w:pStyle w:val="CEeISITtulo1"/>
      </w:pPr>
      <w:bookmarkStart w:id="4" w:name="_Toc104894954"/>
      <w:bookmarkStart w:id="5" w:name="_Toc104894985"/>
      <w:r>
        <w:t>G</w:t>
      </w:r>
      <w:r w:rsidR="00D555D0">
        <w:t>it</w:t>
      </w:r>
      <w:r>
        <w:t xml:space="preserve"> </w:t>
      </w:r>
      <w:r w:rsidR="00367839" w:rsidRPr="00367839">
        <w:t xml:space="preserve">Comandos básicos en la terminal de Git </w:t>
      </w:r>
      <w:proofErr w:type="spellStart"/>
      <w:r w:rsidR="00367839" w:rsidRPr="00367839">
        <w:t>Bash</w:t>
      </w:r>
      <w:proofErr w:type="spellEnd"/>
      <w:r w:rsidR="00367839" w:rsidRPr="00367839">
        <w:t xml:space="preserve"> en Windows</w:t>
      </w:r>
      <w:bookmarkEnd w:id="4"/>
      <w:bookmarkEnd w:id="5"/>
    </w:p>
    <w:p w14:paraId="11C8E48B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Si estás empezando a utilizar el sistema de control de versiones de Git, estos comandos te serán útiles para navegar y hacer operaciones entre tus carpetas y archivos en Windows.</w:t>
      </w:r>
    </w:p>
    <w:p w14:paraId="62F46C3B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Primero debemos recordar la diferencia en la estructura de archivos de Windows, Mac o Linux.</w:t>
      </w:r>
    </w:p>
    <w:p w14:paraId="55E8F51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La ruta principal en Windows es c:/, en UNIX es solo /.</w:t>
      </w:r>
    </w:p>
    <w:p w14:paraId="650E5AA6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 xml:space="preserve">Windows no hace diferencia entre mayúsculas y minúsculas, pero UNIX </w:t>
      </w:r>
      <w:proofErr w:type="spellStart"/>
      <w:r w:rsidRPr="00367839">
        <w:rPr>
          <w:rFonts w:cs="Segoe UI"/>
          <w:spacing w:val="-1"/>
        </w:rPr>
        <w:t>si</w:t>
      </w:r>
      <w:proofErr w:type="spellEnd"/>
      <w:r w:rsidRPr="00367839">
        <w:rPr>
          <w:rFonts w:cs="Segoe UI"/>
          <w:spacing w:val="-1"/>
        </w:rPr>
        <w:t>.</w:t>
      </w:r>
    </w:p>
    <w:p w14:paraId="72B88B76" w14:textId="0C144E6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 xml:space="preserve">Git </w:t>
      </w:r>
      <w:proofErr w:type="spellStart"/>
      <w:r w:rsidRPr="00367839">
        <w:rPr>
          <w:spacing w:val="-1"/>
        </w:rPr>
        <w:t>Bash</w:t>
      </w:r>
      <w:proofErr w:type="spellEnd"/>
      <w:r w:rsidRPr="00367839">
        <w:rPr>
          <w:spacing w:val="-1"/>
        </w:rPr>
        <w:t xml:space="preserve"> usa la ru</w:t>
      </w:r>
      <w:r w:rsidR="004776FF">
        <w:rPr>
          <w:spacing w:val="-1"/>
        </w:rPr>
        <w:t>t</w:t>
      </w:r>
      <w:r w:rsidRPr="00367839">
        <w:rPr>
          <w:spacing w:val="-1"/>
        </w:rPr>
        <w:t>a /c para dirigirse al disco c:/ en Windows. Por lo tanto, la ruta del usuario con el que estás trabajando es </w:t>
      </w:r>
      <w:r w:rsidRPr="00367839">
        <w:rPr>
          <w:i/>
          <w:iCs/>
          <w:spacing w:val="-1"/>
        </w:rPr>
        <w:t>/c/</w:t>
      </w:r>
      <w:proofErr w:type="spellStart"/>
      <w:r w:rsidRPr="00367839">
        <w:rPr>
          <w:i/>
          <w:iCs/>
          <w:spacing w:val="-1"/>
        </w:rPr>
        <w:t>Users</w:t>
      </w:r>
      <w:proofErr w:type="spellEnd"/>
      <w:r w:rsidRPr="00367839">
        <w:rPr>
          <w:i/>
          <w:iCs/>
          <w:spacing w:val="-1"/>
        </w:rPr>
        <w:t>/</w:t>
      </w:r>
      <w:proofErr w:type="spellStart"/>
      <w:r w:rsidRPr="00367839">
        <w:rPr>
          <w:i/>
          <w:iCs/>
          <w:spacing w:val="-1"/>
        </w:rPr>
        <w:t>NombreUsuario</w:t>
      </w:r>
      <w:proofErr w:type="spellEnd"/>
    </w:p>
    <w:p w14:paraId="2CCB230E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Comandos</w:t>
      </w:r>
    </w:p>
    <w:p w14:paraId="080CAD3A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pwd</w:t>
      </w:r>
      <w:proofErr w:type="spellEnd"/>
      <w:r w:rsidRPr="00367839">
        <w:rPr>
          <w:rFonts w:cs="Segoe UI"/>
          <w:spacing w:val="-1"/>
        </w:rPr>
        <w:t>: nos muestra la carpeta actual en la que nos encontramos.</w:t>
      </w:r>
    </w:p>
    <w:p w14:paraId="695E3514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mkdir</w:t>
      </w:r>
      <w:proofErr w:type="spellEnd"/>
      <w:r w:rsidRPr="00367839">
        <w:rPr>
          <w:rFonts w:cs="Segoe UI"/>
          <w:spacing w:val="-1"/>
        </w:rPr>
        <w:t>: nos permite crear carpetas, p. ej. </w:t>
      </w:r>
      <w:proofErr w:type="spellStart"/>
      <w:r w:rsidRPr="00367839">
        <w:rPr>
          <w:rFonts w:cs="Segoe UI"/>
          <w:spacing w:val="-1"/>
        </w:rPr>
        <w:t>mkdir</w:t>
      </w:r>
      <w:proofErr w:type="spellEnd"/>
      <w:r w:rsidRPr="00367839">
        <w:rPr>
          <w:rFonts w:cs="Segoe UI"/>
          <w:spacing w:val="-1"/>
        </w:rPr>
        <w:t> </w:t>
      </w:r>
      <w:proofErr w:type="spellStart"/>
      <w:r w:rsidRPr="00367839">
        <w:rPr>
          <w:rFonts w:cs="Segoe UI"/>
          <w:i/>
          <w:iCs/>
          <w:spacing w:val="-1"/>
        </w:rPr>
        <w:t>NuevaCarpeta</w:t>
      </w:r>
      <w:proofErr w:type="spellEnd"/>
    </w:p>
    <w:p w14:paraId="5E27242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touch</w:t>
      </w:r>
      <w:proofErr w:type="spellEnd"/>
      <w:r w:rsidRPr="00367839">
        <w:rPr>
          <w:rFonts w:cs="Segoe UI"/>
          <w:spacing w:val="-1"/>
        </w:rPr>
        <w:t>: nos permite crear archivos nuevos, p.ej. </w:t>
      </w:r>
      <w:proofErr w:type="spellStart"/>
      <w:r w:rsidRPr="00367839">
        <w:rPr>
          <w:rFonts w:cs="Segoe UI"/>
          <w:spacing w:val="-1"/>
        </w:rPr>
        <w:t>touch</w:t>
      </w:r>
      <w:proofErr w:type="spellEnd"/>
      <w:r w:rsidRPr="00367839">
        <w:rPr>
          <w:rFonts w:cs="Segoe UI"/>
          <w:spacing w:val="-1"/>
        </w:rPr>
        <w:t> </w:t>
      </w:r>
      <w:r w:rsidRPr="00367839">
        <w:rPr>
          <w:rFonts w:cs="Segoe UI"/>
          <w:i/>
          <w:iCs/>
          <w:spacing w:val="-1"/>
        </w:rPr>
        <w:t>NuevoArchivo.txt</w:t>
      </w:r>
    </w:p>
    <w:p w14:paraId="1EA27E27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at</w:t>
      </w:r>
      <w:proofErr w:type="spellEnd"/>
      <w:r w:rsidRPr="00367839">
        <w:rPr>
          <w:rFonts w:cs="Segoe UI"/>
          <w:spacing w:val="-1"/>
        </w:rPr>
        <w:t>: nos permite ver el contenido de un archivo, p.ej. </w:t>
      </w:r>
      <w:proofErr w:type="spellStart"/>
      <w:r w:rsidRPr="00367839">
        <w:rPr>
          <w:rFonts w:cs="Segoe UI"/>
          <w:spacing w:val="-1"/>
        </w:rPr>
        <w:t>cat</w:t>
      </w:r>
      <w:proofErr w:type="spellEnd"/>
      <w:r w:rsidRPr="00367839">
        <w:rPr>
          <w:rFonts w:cs="Segoe UI"/>
          <w:spacing w:val="-1"/>
        </w:rPr>
        <w:t> </w:t>
      </w:r>
      <w:r w:rsidRPr="00367839">
        <w:rPr>
          <w:rFonts w:cs="Segoe UI"/>
          <w:i/>
          <w:iCs/>
          <w:spacing w:val="-1"/>
        </w:rPr>
        <w:t>NuevoArchivo.txt</w:t>
      </w:r>
    </w:p>
    <w:p w14:paraId="5ACE686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: nos permite cambiarnos de carpeta, p.ej. cd </w:t>
      </w:r>
      <w:proofErr w:type="spellStart"/>
      <w:r w:rsidRPr="00367839">
        <w:rPr>
          <w:rFonts w:cs="Segoe UI"/>
          <w:i/>
          <w:iCs/>
          <w:spacing w:val="-1"/>
        </w:rPr>
        <w:t>NuevaCarpeta</w:t>
      </w:r>
      <w:proofErr w:type="spellEnd"/>
      <w:r w:rsidRPr="00367839">
        <w:rPr>
          <w:rFonts w:cs="Segoe UI"/>
          <w:i/>
          <w:iCs/>
          <w:spacing w:val="-1"/>
        </w:rPr>
        <w:t>.</w:t>
      </w:r>
    </w:p>
    <w:p w14:paraId="3B88D14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 .. : nos permite regresar al directorio o carpeta anterior.</w:t>
      </w:r>
    </w:p>
    <w:p w14:paraId="0AD2373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 o cd ~: nos lleva a la ruta del usuario.</w:t>
      </w:r>
    </w:p>
    <w:p w14:paraId="3D9BF977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 /c: nos vamos al disco C:/.</w:t>
      </w:r>
    </w:p>
    <w:p w14:paraId="23BE199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 xml:space="preserve">cd -: nos lleva directamente al </w:t>
      </w:r>
      <w:proofErr w:type="spellStart"/>
      <w:r w:rsidRPr="00367839">
        <w:rPr>
          <w:rFonts w:cs="Segoe UI"/>
          <w:spacing w:val="-1"/>
        </w:rPr>
        <w:t>ultimo</w:t>
      </w:r>
      <w:proofErr w:type="spellEnd"/>
      <w:r w:rsidRPr="00367839">
        <w:rPr>
          <w:rFonts w:cs="Segoe UI"/>
          <w:spacing w:val="-1"/>
        </w:rPr>
        <w:t xml:space="preserve"> directorio visitado.</w:t>
      </w:r>
    </w:p>
    <w:p w14:paraId="4EE82A5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>: nos permite ver los archivos de la carpeta donde estamos actualmente.</w:t>
      </w:r>
    </w:p>
    <w:p w14:paraId="3BAC405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l: Ver todos los archivos como una lista en donde incluye el usuario, grupo, permisos sobre el archivo, tamaño, fecha y hora de creación.</w:t>
      </w:r>
    </w:p>
    <w:p w14:paraId="5A2C239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</w:t>
      </w:r>
      <w:proofErr w:type="spellStart"/>
      <w:r w:rsidRPr="00367839">
        <w:rPr>
          <w:rFonts w:cs="Segoe UI"/>
          <w:spacing w:val="-1"/>
        </w:rPr>
        <w:t>lh</w:t>
      </w:r>
      <w:proofErr w:type="spellEnd"/>
      <w:r w:rsidRPr="00367839">
        <w:rPr>
          <w:rFonts w:cs="Segoe UI"/>
          <w:spacing w:val="-1"/>
        </w:rPr>
        <w:t xml:space="preserve">: Muestra la misma información que </w:t>
      </w: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-l pero con unidades de tamaño, es decir, kb o </w:t>
      </w:r>
      <w:proofErr w:type="spellStart"/>
      <w:r w:rsidRPr="00367839">
        <w:rPr>
          <w:rFonts w:cs="Segoe UI"/>
          <w:spacing w:val="-1"/>
        </w:rPr>
        <w:t>mb</w:t>
      </w:r>
      <w:proofErr w:type="spellEnd"/>
      <w:r w:rsidRPr="00367839">
        <w:rPr>
          <w:rFonts w:cs="Segoe UI"/>
          <w:spacing w:val="-1"/>
        </w:rPr>
        <w:t>.</w:t>
      </w:r>
    </w:p>
    <w:p w14:paraId="6A5D37BB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-R: muestra el contenido de todos los </w:t>
      </w:r>
      <w:proofErr w:type="spellStart"/>
      <w:r w:rsidRPr="00367839">
        <w:rPr>
          <w:rFonts w:cs="Segoe UI"/>
          <w:spacing w:val="-1"/>
        </w:rPr>
        <w:t>sudirectorios</w:t>
      </w:r>
      <w:proofErr w:type="spellEnd"/>
      <w:r w:rsidRPr="00367839">
        <w:rPr>
          <w:rFonts w:cs="Segoe UI"/>
          <w:spacing w:val="-1"/>
        </w:rPr>
        <w:t xml:space="preserve"> de forma recursiva.</w:t>
      </w:r>
    </w:p>
    <w:p w14:paraId="152FFAC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S Ordena los resultados por tamaño de archivo.</w:t>
      </w:r>
    </w:p>
    <w:p w14:paraId="6CB4186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: Nos permite borrar un archivo o carpeta </w:t>
      </w:r>
      <w:proofErr w:type="spellStart"/>
      <w:r w:rsidRPr="00367839">
        <w:rPr>
          <w:rFonts w:cs="Segoe UI"/>
          <w:spacing w:val="-1"/>
        </w:rPr>
        <w:t>ej</w:t>
      </w:r>
      <w:proofErr w:type="spellEnd"/>
      <w:r w:rsidRPr="00367839">
        <w:rPr>
          <w:rFonts w:cs="Segoe UI"/>
          <w:spacing w:val="-1"/>
        </w:rPr>
        <w:t xml:space="preserve">: </w:t>
      </w: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 NuevoArchivo.txt</w:t>
      </w:r>
    </w:p>
    <w:p w14:paraId="54181FA6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dir</w:t>
      </w:r>
      <w:proofErr w:type="spellEnd"/>
      <w:r w:rsidRPr="00367839">
        <w:rPr>
          <w:rFonts w:cs="Segoe UI"/>
          <w:spacing w:val="-1"/>
        </w:rPr>
        <w:t> “nombre del directorio”/: borrar un directorio: Solo funciona con directorios vacíos.</w:t>
      </w:r>
    </w:p>
    <w:p w14:paraId="3C82F80D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 -r ‘nombre de la carpeta’ :me permite eliminar la carpeta y los archivos dentro de ella de forma recursiva.</w:t>
      </w:r>
    </w:p>
    <w:p w14:paraId="0772CEE9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p</w:t>
      </w:r>
      <w:proofErr w:type="spellEnd"/>
      <w:r w:rsidRPr="00367839">
        <w:rPr>
          <w:rFonts w:cs="Segoe UI"/>
          <w:spacing w:val="-1"/>
        </w:rPr>
        <w:t xml:space="preserve"> “nombre del archivo que </w:t>
      </w:r>
      <w:proofErr w:type="spellStart"/>
      <w:r w:rsidRPr="00367839">
        <w:rPr>
          <w:rFonts w:cs="Segoe UI"/>
          <w:spacing w:val="-1"/>
        </w:rPr>
        <w:t>quremos</w:t>
      </w:r>
      <w:proofErr w:type="spellEnd"/>
      <w:r w:rsidRPr="00367839">
        <w:rPr>
          <w:rFonts w:cs="Segoe UI"/>
          <w:spacing w:val="-1"/>
        </w:rPr>
        <w:t xml:space="preserve"> copiar” “nombre del directorio a donde lo queremos copiar”: nos permite copiar un archivo.</w:t>
      </w:r>
    </w:p>
    <w:p w14:paraId="5A787F5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lastRenderedPageBreak/>
        <w:t>mv</w:t>
      </w:r>
      <w:proofErr w:type="spellEnd"/>
      <w:r w:rsidRPr="00367839">
        <w:rPr>
          <w:rFonts w:cs="Segoe UI"/>
          <w:spacing w:val="-1"/>
        </w:rPr>
        <w:t> “el directorio de donde queremos mover/el nombre del archivo” “el directorio hacia donde lo queremos mover”: nos permite mover un archivo.</w:t>
      </w:r>
    </w:p>
    <w:p w14:paraId="5BBAC789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lear</w:t>
      </w:r>
      <w:proofErr w:type="spellEnd"/>
      <w:r w:rsidRPr="00367839">
        <w:rPr>
          <w:rFonts w:cs="Segoe UI"/>
          <w:spacing w:val="-1"/>
        </w:rPr>
        <w:t>: nos permite limpiar la pantalla.</w:t>
      </w:r>
    </w:p>
    <w:p w14:paraId="2785A7D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history</w:t>
      </w:r>
      <w:proofErr w:type="spellEnd"/>
      <w:r w:rsidRPr="00367839">
        <w:rPr>
          <w:rFonts w:cs="Segoe UI"/>
          <w:spacing w:val="-1"/>
        </w:rPr>
        <w:t>: ver los últimos comandos que ejecutamos y un número especial con el que podemos volver a repetir el comando.</w:t>
      </w:r>
    </w:p>
    <w:p w14:paraId="1148C243" w14:textId="38B338B1" w:rsidR="00046868" w:rsidRDefault="00046868" w:rsidP="00367839">
      <w:pPr>
        <w:pStyle w:val="CEeISINormal"/>
        <w:rPr>
          <w:rFonts w:asciiTheme="minorHAnsi" w:hAnsiTheme="minorHAnsi"/>
        </w:rPr>
      </w:pPr>
      <w:r>
        <w:br w:type="page"/>
      </w:r>
    </w:p>
    <w:p w14:paraId="34328BE9" w14:textId="77777777" w:rsidR="00EA1E01" w:rsidRDefault="00EA1E01" w:rsidP="00EA1E01">
      <w:pPr>
        <w:pStyle w:val="CEeISINormal"/>
      </w:pPr>
    </w:p>
    <w:p w14:paraId="2F514AEC" w14:textId="795B8507" w:rsidR="00EA1E01" w:rsidRDefault="00EA1E01" w:rsidP="00EA1E01">
      <w:pPr>
        <w:pStyle w:val="CEeISITtulo1"/>
      </w:pPr>
      <w:bookmarkStart w:id="6" w:name="_Toc104894955"/>
      <w:bookmarkStart w:id="7" w:name="_Toc104894986"/>
      <w:r>
        <w:t xml:space="preserve">Primeros </w:t>
      </w:r>
      <w:r w:rsidR="00046868">
        <w:t>pasos</w:t>
      </w:r>
      <w:bookmarkEnd w:id="6"/>
      <w:bookmarkEnd w:id="7"/>
    </w:p>
    <w:p w14:paraId="5CB41D9E" w14:textId="77777777" w:rsidR="00EA1E01" w:rsidRDefault="00EA1E01" w:rsidP="00EA1E01">
      <w:pPr>
        <w:pStyle w:val="CEeISINormal"/>
      </w:pPr>
    </w:p>
    <w:p w14:paraId="04E12718" w14:textId="66777B0E" w:rsidR="00EA1E01" w:rsidRDefault="00ED0548" w:rsidP="00EA1E01">
      <w:pPr>
        <w:pStyle w:val="CEeISINormal"/>
      </w:pPr>
      <w:r>
        <w:t>¡Importante!</w:t>
      </w:r>
    </w:p>
    <w:p w14:paraId="10B8A573" w14:textId="6BB5A66E" w:rsidR="00ED0548" w:rsidRDefault="00ED0548" w:rsidP="00EA1E01">
      <w:pPr>
        <w:pStyle w:val="CEeISINormal"/>
      </w:pPr>
      <w:r>
        <w:t>Utilizar la consola de</w:t>
      </w:r>
      <w:r w:rsidR="001039AF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 w:rsidR="00367839">
        <w:t>bash</w:t>
      </w:r>
      <w:proofErr w:type="spellEnd"/>
      <w:r w:rsidR="00367839">
        <w:t xml:space="preserve"> no la </w:t>
      </w:r>
      <w:proofErr w:type="spellStart"/>
      <w:r w:rsidR="00367839">
        <w:t>cmd</w:t>
      </w:r>
      <w:proofErr w:type="spellEnd"/>
      <w:r w:rsidR="00367839">
        <w:t xml:space="preserve"> de Windows ni </w:t>
      </w:r>
      <w:proofErr w:type="spellStart"/>
      <w:r w:rsidR="00367839">
        <w:t>power</w:t>
      </w:r>
      <w:proofErr w:type="spellEnd"/>
      <w:r w:rsidR="00367839">
        <w:t xml:space="preserve"> Shell</w:t>
      </w:r>
    </w:p>
    <w:p w14:paraId="14DD28A1" w14:textId="77777777" w:rsidR="00367839" w:rsidRDefault="00367839" w:rsidP="00EA1E01">
      <w:pPr>
        <w:pStyle w:val="CEeISINormal"/>
      </w:pPr>
    </w:p>
    <w:p w14:paraId="4CA57E63" w14:textId="19479E0E" w:rsidR="00EA1E01" w:rsidRDefault="00B97AE6" w:rsidP="00EA1E01">
      <w:pPr>
        <w:pStyle w:val="CEeISINormal"/>
      </w:pPr>
      <w:r>
        <w:t>//</w:t>
      </w:r>
      <w:r w:rsidR="00EA1E01">
        <w:t xml:space="preserve">Versión de </w:t>
      </w:r>
      <w:proofErr w:type="spellStart"/>
      <w:r w:rsidR="00EA1E01">
        <w:t>git</w:t>
      </w:r>
      <w:proofErr w:type="spellEnd"/>
      <w:r w:rsidR="00C52AA9">
        <w:t xml:space="preserve"> (sirve para comprobar que lo tenemos bien instalado)</w:t>
      </w:r>
    </w:p>
    <w:p w14:paraId="03EE7E6D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version</w:t>
      </w:r>
      <w:proofErr w:type="spellEnd"/>
    </w:p>
    <w:p w14:paraId="6F74C2A2" w14:textId="77777777" w:rsidR="00EA1E01" w:rsidRDefault="00EA1E01" w:rsidP="00EA1E01">
      <w:pPr>
        <w:pStyle w:val="CEeISINormal"/>
      </w:pPr>
    </w:p>
    <w:p w14:paraId="6D5BB30A" w14:textId="03E2E0BF" w:rsidR="00EA1E01" w:rsidRDefault="00B97AE6" w:rsidP="00EA1E01">
      <w:pPr>
        <w:pStyle w:val="CEeISINormal"/>
      </w:pPr>
      <w:r>
        <w:t>//</w:t>
      </w:r>
      <w:r w:rsidR="00EA1E01">
        <w:t xml:space="preserve">Registro de usuario asociado a </w:t>
      </w:r>
      <w:proofErr w:type="spellStart"/>
      <w:r w:rsidR="00EA1E01">
        <w:t>git</w:t>
      </w:r>
      <w:proofErr w:type="spellEnd"/>
      <w:r w:rsidR="00A700DB">
        <w:t>. La opción global es para que se configure para todos los proyectos frente a local, para el proyecto actual.</w:t>
      </w:r>
    </w:p>
    <w:p w14:paraId="20802B5B" w14:textId="77777777" w:rsidR="006B6DAD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"mi nombre"</w:t>
      </w:r>
    </w:p>
    <w:p w14:paraId="32691D63" w14:textId="32F29D10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mail</w:t>
      </w:r>
      <w:proofErr w:type="spellEnd"/>
      <w:r>
        <w:t xml:space="preserve"> "mi correo"</w:t>
      </w:r>
    </w:p>
    <w:p w14:paraId="05993AE8" w14:textId="7B535E5A" w:rsidR="00EA1E01" w:rsidRDefault="00EA1E01" w:rsidP="00EA1E01">
      <w:pPr>
        <w:pStyle w:val="CEeISINormal"/>
      </w:pPr>
      <w:r>
        <w:t xml:space="preserve">(muy conveniente utilizar el nombre y correo de </w:t>
      </w:r>
      <w:proofErr w:type="spellStart"/>
      <w:r>
        <w:t>github</w:t>
      </w:r>
      <w:proofErr w:type="spellEnd"/>
      <w:r>
        <w:t>).</w:t>
      </w:r>
    </w:p>
    <w:p w14:paraId="4DB030F7" w14:textId="2C0B3F45" w:rsidR="006B6DAD" w:rsidRDefault="006B6DAD" w:rsidP="006B6DAD">
      <w:pPr>
        <w:pStyle w:val="CEeISINormal"/>
      </w:pPr>
      <w:r>
        <w:t xml:space="preserve">Para ver estos datos </w:t>
      </w:r>
    </w:p>
    <w:p w14:paraId="7CAF0D4C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user.name</w:t>
      </w:r>
    </w:p>
    <w:p w14:paraId="629E1F35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user.mail</w:t>
      </w:r>
      <w:proofErr w:type="spellEnd"/>
    </w:p>
    <w:p w14:paraId="0B81CC3D" w14:textId="5809B1B7" w:rsidR="006B6DAD" w:rsidRDefault="006B6DAD" w:rsidP="00EA1E01">
      <w:pPr>
        <w:pStyle w:val="CEeISINormal"/>
      </w:pPr>
    </w:p>
    <w:p w14:paraId="06F39BA4" w14:textId="17FB5F77" w:rsidR="00A26602" w:rsidRDefault="00A26602" w:rsidP="00EA1E01">
      <w:pPr>
        <w:pStyle w:val="CEeISINormal"/>
      </w:pPr>
      <w:r>
        <w:t>//</w:t>
      </w:r>
      <w:r w:rsidR="00A700DB">
        <w:t xml:space="preserve">para señalar el editor de texto  </w:t>
      </w:r>
      <w:proofErr w:type="spellStart"/>
      <w:r w:rsidR="00A700DB">
        <w:t>VSCode</w:t>
      </w:r>
      <w:proofErr w:type="spellEnd"/>
      <w:r w:rsidR="00A700DB">
        <w:t xml:space="preserve"> como editor por defecto.  –</w:t>
      </w:r>
      <w:proofErr w:type="spellStart"/>
      <w:r w:rsidR="00A700DB">
        <w:t>wait</w:t>
      </w:r>
      <w:proofErr w:type="spellEnd"/>
      <w:r w:rsidR="00A700DB">
        <w:t xml:space="preserve"> hace que el terminal espera a que se cierre el editor</w:t>
      </w:r>
    </w:p>
    <w:p w14:paraId="218A1D51" w14:textId="5A2EF4E2" w:rsidR="00A700DB" w:rsidRDefault="00EB0E92" w:rsidP="00EB0E92">
      <w:pPr>
        <w:pStyle w:val="CEeIConsola"/>
      </w:pPr>
      <w:proofErr w:type="spellStart"/>
      <w:r>
        <w:t>g</w:t>
      </w:r>
      <w:r w:rsidR="00A700DB">
        <w:t>it</w:t>
      </w:r>
      <w:proofErr w:type="spellEnd"/>
      <w:r w:rsidR="00A700DB">
        <w:t xml:space="preserve"> </w:t>
      </w:r>
      <w:proofErr w:type="spellStart"/>
      <w:r w:rsidR="00A700DB">
        <w:t>config</w:t>
      </w:r>
      <w:proofErr w:type="spellEnd"/>
      <w:r w:rsidR="00A700DB">
        <w:t xml:space="preserve"> </w:t>
      </w:r>
      <w:r>
        <w:t>--</w:t>
      </w:r>
      <w:r w:rsidR="00A700DB">
        <w:t xml:space="preserve">global </w:t>
      </w:r>
      <w:proofErr w:type="spellStart"/>
      <w:r>
        <w:t>core.editor</w:t>
      </w:r>
      <w:proofErr w:type="spellEnd"/>
      <w:r>
        <w:t xml:space="preserve"> “</w:t>
      </w:r>
      <w:proofErr w:type="spellStart"/>
      <w:r>
        <w:t>code</w:t>
      </w:r>
      <w:proofErr w:type="spellEnd"/>
      <w:r>
        <w:t xml:space="preserve"> --</w:t>
      </w:r>
      <w:proofErr w:type="spellStart"/>
      <w:r>
        <w:t>wait</w:t>
      </w:r>
      <w:proofErr w:type="spellEnd"/>
      <w:r>
        <w:t>”</w:t>
      </w:r>
    </w:p>
    <w:p w14:paraId="37BAE54C" w14:textId="77777777" w:rsidR="00A700DB" w:rsidRDefault="00A700DB" w:rsidP="00EA1E01">
      <w:pPr>
        <w:pStyle w:val="CEeISINormal"/>
      </w:pPr>
    </w:p>
    <w:p w14:paraId="7DC886E6" w14:textId="747B0962" w:rsidR="00A700DB" w:rsidRDefault="00A700DB" w:rsidP="00EA1E01">
      <w:pPr>
        <w:pStyle w:val="CEeISINormal"/>
      </w:pPr>
      <w:r>
        <w:t>//para ver el fichero de configuración global</w:t>
      </w:r>
      <w:r w:rsidR="00EB0E92">
        <w:t xml:space="preserve">, se abre en </w:t>
      </w:r>
      <w:proofErr w:type="spellStart"/>
      <w:r w:rsidR="00EB0E92">
        <w:t>vscode</w:t>
      </w:r>
      <w:proofErr w:type="spellEnd"/>
    </w:p>
    <w:p w14:paraId="14146257" w14:textId="3001CD15" w:rsidR="00A700DB" w:rsidRDefault="00EB0E92" w:rsidP="00EB0E92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 --global -e</w:t>
      </w:r>
    </w:p>
    <w:p w14:paraId="384206BF" w14:textId="3F22EEA9" w:rsidR="00A26602" w:rsidRDefault="00A26602" w:rsidP="00EA1E01">
      <w:pPr>
        <w:pStyle w:val="CEeISINormal"/>
      </w:pPr>
    </w:p>
    <w:p w14:paraId="3A2AABED" w14:textId="2A413111" w:rsidR="00FE6389" w:rsidRDefault="00FE6389" w:rsidP="00EA1E01">
      <w:pPr>
        <w:pStyle w:val="CEeISINormal"/>
      </w:pPr>
      <w:r>
        <w:t xml:space="preserve">// comportamiento del CRLF true si Windows input si </w:t>
      </w:r>
      <w:proofErr w:type="spellStart"/>
      <w:r>
        <w:t>mac</w:t>
      </w:r>
      <w:proofErr w:type="spellEnd"/>
      <w:r>
        <w:t xml:space="preserve"> o </w:t>
      </w:r>
      <w:proofErr w:type="spellStart"/>
      <w:r>
        <w:t>linux</w:t>
      </w:r>
      <w:proofErr w:type="spellEnd"/>
    </w:p>
    <w:p w14:paraId="697DFE4C" w14:textId="2A86F754" w:rsidR="00FE6389" w:rsidRDefault="00FE6389" w:rsidP="00FE6389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core.autocrlf</w:t>
      </w:r>
      <w:proofErr w:type="spellEnd"/>
      <w:r>
        <w:t xml:space="preserve"> true</w:t>
      </w:r>
    </w:p>
    <w:p w14:paraId="093D2267" w14:textId="73339B40" w:rsidR="00FE6389" w:rsidRDefault="00FE6389" w:rsidP="00EA1E01">
      <w:pPr>
        <w:pStyle w:val="CEeISINormal"/>
      </w:pPr>
    </w:p>
    <w:p w14:paraId="1DD7CAA8" w14:textId="6629EA75" w:rsidR="00FE6389" w:rsidRDefault="00FE6389" w:rsidP="00EA1E01">
      <w:pPr>
        <w:pStyle w:val="CEeISINormal"/>
      </w:pPr>
      <w:r>
        <w:t xml:space="preserve">// Importante: de cara a </w:t>
      </w:r>
    </w:p>
    <w:p w14:paraId="37E423EC" w14:textId="77777777" w:rsidR="00FE6389" w:rsidRDefault="00FE6389" w:rsidP="00FE6389"/>
    <w:p w14:paraId="17B34DFD" w14:textId="39AFF931" w:rsidR="00FE6389" w:rsidRDefault="00FE6389" w:rsidP="00FE6389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 --</w:t>
      </w:r>
      <w:r w:rsidR="00D374E8">
        <w:t>g</w:t>
      </w:r>
      <w:r>
        <w:t>lo</w:t>
      </w:r>
      <w:r w:rsidR="00D374E8">
        <w:t>b</w:t>
      </w:r>
      <w:r>
        <w:t xml:space="preserve">al </w:t>
      </w:r>
      <w:proofErr w:type="spellStart"/>
      <w:r>
        <w:t>http.proxy</w:t>
      </w:r>
      <w:proofErr w:type="spellEnd"/>
      <w:r>
        <w:t xml:space="preserve"> </w:t>
      </w:r>
      <w:r w:rsidR="00D374E8">
        <w:t>https://proxy.jcyl.es:80</w:t>
      </w:r>
    </w:p>
    <w:p w14:paraId="71146E9B" w14:textId="527CED02" w:rsidR="00FE6389" w:rsidRDefault="00FE6389" w:rsidP="00EA1E01">
      <w:pPr>
        <w:pStyle w:val="CEeISINormal"/>
      </w:pPr>
    </w:p>
    <w:p w14:paraId="1D9D5A3E" w14:textId="5AE10472" w:rsidR="00D374E8" w:rsidRDefault="00D374E8" w:rsidP="00EA1E01">
      <w:pPr>
        <w:pStyle w:val="CEeISINormal"/>
      </w:pPr>
      <w:r>
        <w:t>//</w:t>
      </w:r>
      <w:r w:rsidR="00C92354">
        <w:t>P</w:t>
      </w:r>
      <w:r>
        <w:t xml:space="preserve">ara ver los </w:t>
      </w:r>
      <w:r w:rsidR="00C92354">
        <w:t xml:space="preserve">parámetros de configuración de </w:t>
      </w:r>
      <w:proofErr w:type="spellStart"/>
      <w:r w:rsidR="00C92354">
        <w:t>git</w:t>
      </w:r>
      <w:proofErr w:type="spellEnd"/>
    </w:p>
    <w:p w14:paraId="18C85AF0" w14:textId="77C8193B" w:rsidR="00FE6389" w:rsidRDefault="00D374E8" w:rsidP="00C92354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proofErr w:type="spellStart"/>
      <w:r>
        <w:t>list</w:t>
      </w:r>
      <w:proofErr w:type="spellEnd"/>
    </w:p>
    <w:p w14:paraId="6783F2E3" w14:textId="4C09DC16" w:rsidR="00FE6389" w:rsidRDefault="00FE6389">
      <w:pPr>
        <w:spacing w:after="160" w:line="259" w:lineRule="auto"/>
        <w:rPr>
          <w:rFonts w:ascii="Segoe UI" w:eastAsia="Times New Roman" w:hAnsi="Segoe UI" w:cs="Times New Roman"/>
          <w:sz w:val="22"/>
        </w:rPr>
      </w:pPr>
      <w:r>
        <w:br w:type="page"/>
      </w:r>
    </w:p>
    <w:p w14:paraId="3084843B" w14:textId="66D1984F" w:rsidR="00FE6389" w:rsidRDefault="00FE6389" w:rsidP="00EA1E01">
      <w:pPr>
        <w:pStyle w:val="CEeISINormal"/>
      </w:pPr>
    </w:p>
    <w:p w14:paraId="11CCF67A" w14:textId="77777777" w:rsidR="00FE6389" w:rsidRDefault="00FE6389" w:rsidP="00EA1E01">
      <w:pPr>
        <w:pStyle w:val="CEeISINormal"/>
      </w:pPr>
    </w:p>
    <w:p w14:paraId="2106BC0B" w14:textId="16CB1DA6" w:rsidR="00EA1E01" w:rsidRDefault="00B97AE6" w:rsidP="00EA1E01">
      <w:pPr>
        <w:pStyle w:val="CEeISINormal"/>
      </w:pPr>
      <w:r>
        <w:t>//</w:t>
      </w:r>
      <w:r w:rsidR="00EA1E01">
        <w:t>Mi primer repositorio (sólo una vez por proyecto)</w:t>
      </w:r>
    </w:p>
    <w:p w14:paraId="1A68C086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FAE95F1" w14:textId="081BD2E5" w:rsidR="00EA1E01" w:rsidRDefault="00EA1E01" w:rsidP="00EA1E01">
      <w:r>
        <w:t xml:space="preserve"> </w:t>
      </w:r>
    </w:p>
    <w:p w14:paraId="7618BE66" w14:textId="77777777" w:rsidR="00ED0548" w:rsidRDefault="006B6DAD" w:rsidP="00ED0548">
      <w:pPr>
        <w:pStyle w:val="CEeISINormal"/>
      </w:pPr>
      <w:r>
        <w:t>// para ver el estado de los archivos (si han sido registrados o no)</w:t>
      </w:r>
    </w:p>
    <w:p w14:paraId="333B7DB0" w14:textId="3EF8B54D" w:rsidR="006B6DAD" w:rsidRDefault="00ED0548" w:rsidP="00ED0548">
      <w:pPr>
        <w:pStyle w:val="CEeIConsola"/>
      </w:pPr>
      <w:proofErr w:type="spellStart"/>
      <w:r>
        <w:t>git</w:t>
      </w:r>
      <w:proofErr w:type="spellEnd"/>
      <w:r>
        <w:t xml:space="preserve"> status </w:t>
      </w:r>
    </w:p>
    <w:p w14:paraId="4524606D" w14:textId="531A83D1" w:rsidR="00ED0548" w:rsidRDefault="00ED0548" w:rsidP="00ED0548">
      <w:pPr>
        <w:pStyle w:val="CEeIConsola"/>
      </w:pPr>
      <w:proofErr w:type="spellStart"/>
      <w:r>
        <w:t>git</w:t>
      </w:r>
      <w:proofErr w:type="spellEnd"/>
      <w:r>
        <w:t xml:space="preserve"> status -s   //versión resumida</w:t>
      </w:r>
    </w:p>
    <w:p w14:paraId="1A4A5451" w14:textId="26EE509A" w:rsidR="00046868" w:rsidRDefault="00046868" w:rsidP="00E03B9E">
      <w:pPr>
        <w:pStyle w:val="CEeISINormal"/>
      </w:pPr>
    </w:p>
    <w:p w14:paraId="1F96F4F2" w14:textId="56712324" w:rsidR="00E03B9E" w:rsidRDefault="00E03B9E" w:rsidP="00E03B9E">
      <w:pPr>
        <w:pStyle w:val="CEeISINormal"/>
      </w:pPr>
      <w:r>
        <w:t xml:space="preserve">//Añadir a la </w:t>
      </w:r>
      <w:proofErr w:type="spellStart"/>
      <w:r>
        <w:t>staged</w:t>
      </w:r>
      <w:proofErr w:type="spellEnd"/>
      <w:r>
        <w:t xml:space="preserve"> área</w:t>
      </w:r>
    </w:p>
    <w:p w14:paraId="449BF109" w14:textId="16CDA017" w:rsid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.      // todos los ficheros</w:t>
      </w:r>
    </w:p>
    <w:p w14:paraId="69914D38" w14:textId="752FBEDF" w:rsidR="00E03B9E" w:rsidRP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*.</w:t>
      </w:r>
      <w:proofErr w:type="spellStart"/>
      <w:r>
        <w:t>html</w:t>
      </w:r>
      <w:proofErr w:type="spellEnd"/>
    </w:p>
    <w:p w14:paraId="52FA45DB" w14:textId="6983556A" w:rsidR="00046868" w:rsidRDefault="00046868" w:rsidP="00EA1E01"/>
    <w:p w14:paraId="2CDC2B03" w14:textId="0A6B1C4D" w:rsidR="00E03B9E" w:rsidRDefault="00E03B9E" w:rsidP="00E03B9E">
      <w:pPr>
        <w:pStyle w:val="CEeISINormal"/>
      </w:pPr>
      <w:r>
        <w:t>//Confirmar los cambios (hacer una todo del proyecto, enviarlo al repositorio)</w:t>
      </w:r>
    </w:p>
    <w:p w14:paraId="4A296806" w14:textId="415C246F" w:rsid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Comentario con sentido”</w:t>
      </w:r>
    </w:p>
    <w:p w14:paraId="2B97236C" w14:textId="3C77905F" w:rsidR="00046868" w:rsidRDefault="00E03B9E" w:rsidP="00E03B9E">
      <w:pPr>
        <w:pStyle w:val="CEeISINormal"/>
      </w:pPr>
      <w:r>
        <w:t>Es obligatorio un comentario si no le escribimos el parámetro -m nos abrirá el editor por defecto</w:t>
      </w:r>
    </w:p>
    <w:p w14:paraId="2A0E5906" w14:textId="51A51819" w:rsidR="00E03B9E" w:rsidRDefault="00FF1335" w:rsidP="00E03B9E">
      <w:pPr>
        <w:pStyle w:val="CEeISINormal"/>
      </w:pPr>
      <w:r>
        <w:t xml:space="preserve">En </w:t>
      </w:r>
      <w:proofErr w:type="spellStart"/>
      <w:r>
        <w:t>Github</w:t>
      </w:r>
      <w:proofErr w:type="spellEnd"/>
      <w:r>
        <w:t xml:space="preserve"> primero creamos el repositorio</w:t>
      </w:r>
    </w:p>
    <w:p w14:paraId="459A5DA9" w14:textId="77777777" w:rsidR="00FF1335" w:rsidRDefault="00FF1335" w:rsidP="00E03B9E">
      <w:pPr>
        <w:pStyle w:val="CEeISINormal"/>
      </w:pPr>
    </w:p>
    <w:p w14:paraId="6FEC5EA7" w14:textId="79A30EF3" w:rsidR="00FE6389" w:rsidRDefault="00FE6389" w:rsidP="00E03B9E">
      <w:pPr>
        <w:pStyle w:val="CEeISINormal"/>
      </w:pPr>
    </w:p>
    <w:p w14:paraId="7F816C78" w14:textId="77777777" w:rsidR="00FF1335" w:rsidRDefault="00FF1335" w:rsidP="00E03B9E">
      <w:pPr>
        <w:pStyle w:val="CEeISINormal"/>
      </w:pPr>
    </w:p>
    <w:p w14:paraId="1D29A370" w14:textId="75FD3B79" w:rsidR="008E44ED" w:rsidRDefault="008E44ED">
      <w:pPr>
        <w:spacing w:after="160" w:line="259" w:lineRule="auto"/>
        <w:rPr>
          <w:rFonts w:ascii="Segoe UI" w:eastAsia="Times New Roman" w:hAnsi="Segoe UI" w:cs="Times New Roman"/>
          <w:sz w:val="22"/>
        </w:rPr>
      </w:pPr>
      <w:r>
        <w:br w:type="page"/>
      </w:r>
    </w:p>
    <w:p w14:paraId="30EAADFD" w14:textId="77777777" w:rsidR="008E44ED" w:rsidRDefault="008E44ED" w:rsidP="008E44ED">
      <w:pPr>
        <w:pStyle w:val="CEeISITtulo1"/>
      </w:pPr>
    </w:p>
    <w:p w14:paraId="362193AF" w14:textId="77777777" w:rsidR="008E44ED" w:rsidRDefault="008E44ED" w:rsidP="008E44ED">
      <w:pPr>
        <w:pStyle w:val="CEeISITtulo1"/>
      </w:pPr>
      <w:r>
        <w:t>Referencias</w:t>
      </w:r>
    </w:p>
    <w:p w14:paraId="412B7312" w14:textId="77777777" w:rsidR="008E44ED" w:rsidRDefault="008E44ED" w:rsidP="008E44ED">
      <w:pPr>
        <w:pStyle w:val="CEeISINormal"/>
      </w:pPr>
    </w:p>
    <w:p w14:paraId="3AEA52DB" w14:textId="77777777" w:rsidR="008E44ED" w:rsidRDefault="008E44ED" w:rsidP="008E44ED">
      <w:pPr>
        <w:pStyle w:val="CEeISINormal"/>
      </w:pPr>
      <w:r>
        <w:t xml:space="preserve">Video de </w:t>
      </w:r>
      <w:proofErr w:type="spellStart"/>
      <w:r>
        <w:t>EDTeam</w:t>
      </w:r>
      <w:proofErr w:type="spellEnd"/>
      <w:r>
        <w:t xml:space="preserve"> desde 0 los conceptos básicos</w:t>
      </w:r>
    </w:p>
    <w:p w14:paraId="4A7962D1" w14:textId="77777777" w:rsidR="008E44ED" w:rsidRDefault="008E44ED" w:rsidP="008E44ED">
      <w:pPr>
        <w:pStyle w:val="CEeISINormal"/>
      </w:pPr>
      <w:r>
        <w:t>https://www.youtube.com/watch?v=jGehuhFhtnE</w:t>
      </w:r>
    </w:p>
    <w:p w14:paraId="2DD0BBCD" w14:textId="77777777" w:rsidR="008E44ED" w:rsidRDefault="008E44ED" w:rsidP="008E44ED">
      <w:pPr>
        <w:pStyle w:val="CEeISINormal"/>
      </w:pPr>
    </w:p>
    <w:p w14:paraId="3BC17313" w14:textId="77777777" w:rsidR="008E44ED" w:rsidRDefault="008E44ED" w:rsidP="008E44ED">
      <w:pPr>
        <w:pStyle w:val="CEeISINormal"/>
      </w:pPr>
      <w:r>
        <w:t xml:space="preserve">Video del canal </w:t>
      </w:r>
      <w:proofErr w:type="spellStart"/>
      <w:r>
        <w:t>bluuweb</w:t>
      </w:r>
      <w:proofErr w:type="spellEnd"/>
    </w:p>
    <w:p w14:paraId="0768844F" w14:textId="77777777" w:rsidR="008E44ED" w:rsidRDefault="008E44ED" w:rsidP="008E44ED">
      <w:pPr>
        <w:pStyle w:val="CEeISINormal"/>
      </w:pPr>
      <w:r>
        <w:t>https://www.youtube.com/watch?v=hWglK8nWh60</w:t>
      </w:r>
    </w:p>
    <w:p w14:paraId="4FA88D76" w14:textId="77777777" w:rsidR="008E44ED" w:rsidRDefault="008E44ED" w:rsidP="008E44ED">
      <w:pPr>
        <w:pStyle w:val="CEeISINormal"/>
      </w:pPr>
    </w:p>
    <w:p w14:paraId="1047BBA4" w14:textId="77777777" w:rsidR="008E44ED" w:rsidRDefault="008E44ED" w:rsidP="008E44ED">
      <w:pPr>
        <w:pStyle w:val="CEeISINormal"/>
      </w:pPr>
      <w:r>
        <w:t xml:space="preserve">Web de </w:t>
      </w:r>
      <w:proofErr w:type="spellStart"/>
      <w:r>
        <w:t>bluuweb</w:t>
      </w:r>
      <w:proofErr w:type="spellEnd"/>
      <w:r>
        <w:t xml:space="preserve"> con los conceptos básicos</w:t>
      </w:r>
    </w:p>
    <w:p w14:paraId="2AF638E7" w14:textId="77777777" w:rsidR="008E44ED" w:rsidRDefault="008E44ED" w:rsidP="008E44ED">
      <w:pPr>
        <w:pStyle w:val="CEeISINormal"/>
      </w:pPr>
      <w:r>
        <w:t>https://bluuweb.github.io/desarrollo-web-bluuweb/07-01-git/#enlaces</w:t>
      </w:r>
    </w:p>
    <w:p w14:paraId="42F1C3D8" w14:textId="77777777" w:rsidR="008E44ED" w:rsidRDefault="008E44ED" w:rsidP="008E44ED">
      <w:pPr>
        <w:pStyle w:val="CEeISINormal"/>
      </w:pPr>
    </w:p>
    <w:p w14:paraId="4FF30BB6" w14:textId="77777777" w:rsidR="008E44ED" w:rsidRDefault="008E44ED" w:rsidP="008E44ED">
      <w:pPr>
        <w:pStyle w:val="CEeISINormal"/>
      </w:pPr>
      <w:r>
        <w:t xml:space="preserve">Video canal </w:t>
      </w:r>
      <w:proofErr w:type="spellStart"/>
      <w:r>
        <w:t>By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Ejemplo básico y ejemplo con </w:t>
      </w:r>
      <w:proofErr w:type="spellStart"/>
      <w:r>
        <w:t>gitflow</w:t>
      </w:r>
      <w:proofErr w:type="spellEnd"/>
    </w:p>
    <w:p w14:paraId="3A152194" w14:textId="77777777" w:rsidR="008E44ED" w:rsidRDefault="008E44ED" w:rsidP="008E44ED">
      <w:pPr>
        <w:pStyle w:val="CEeISINormal"/>
      </w:pPr>
      <w:r>
        <w:t>https://www.youtube.com/watch?v=XpulbHt5zZ0&amp;t=2510s</w:t>
      </w:r>
    </w:p>
    <w:p w14:paraId="57B60A26" w14:textId="77777777" w:rsidR="008E44ED" w:rsidRDefault="008E44ED" w:rsidP="008E44ED">
      <w:pPr>
        <w:pStyle w:val="CEeISINormal"/>
      </w:pPr>
    </w:p>
    <w:p w14:paraId="7DB03668" w14:textId="77777777" w:rsidR="008E44ED" w:rsidRDefault="008E44ED" w:rsidP="008E44ED">
      <w:pPr>
        <w:pStyle w:val="CEeISINormal"/>
      </w:pPr>
      <w:r>
        <w:rPr>
          <w:noProof/>
        </w:rPr>
        <w:drawing>
          <wp:inline distT="0" distB="0" distL="0" distR="0" wp14:anchorId="1472AD57" wp14:editId="0E70B0E9">
            <wp:extent cx="417600" cy="417600"/>
            <wp:effectExtent l="0" t="0" r="1905" b="1905"/>
            <wp:docPr id="3" name="Imagen 3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olaMundo</w:t>
      </w:r>
      <w:proofErr w:type="spellEnd"/>
      <w:r>
        <w:t xml:space="preserve"> </w:t>
      </w:r>
    </w:p>
    <w:p w14:paraId="6C24357B" w14:textId="77777777" w:rsidR="008E44ED" w:rsidRDefault="008E44ED" w:rsidP="008E44ED">
      <w:pPr>
        <w:pStyle w:val="CEeISINormal"/>
      </w:pPr>
      <w:r w:rsidRPr="00D77AD1">
        <w:t>https://www.youtube.com/watch?v=VdGzPZ31ts8</w:t>
      </w:r>
    </w:p>
    <w:p w14:paraId="442499B5" w14:textId="77777777" w:rsidR="008E44ED" w:rsidRDefault="008E44ED" w:rsidP="008E44ED">
      <w:pPr>
        <w:pStyle w:val="CEeISINormal"/>
      </w:pPr>
      <w:r>
        <w:t>------------------</w:t>
      </w:r>
    </w:p>
    <w:p w14:paraId="4B298F7E" w14:textId="77777777" w:rsidR="008E44ED" w:rsidRDefault="008E44ED" w:rsidP="008E44ED">
      <w:pPr>
        <w:pStyle w:val="CEeISINormal"/>
      </w:pPr>
    </w:p>
    <w:p w14:paraId="0EDF8B2B" w14:textId="143F8701" w:rsidR="00FE6389" w:rsidRDefault="00FE6389" w:rsidP="00E03B9E">
      <w:pPr>
        <w:pStyle w:val="CEeISINormal"/>
      </w:pPr>
    </w:p>
    <w:p w14:paraId="642AF938" w14:textId="77777777" w:rsidR="008E44ED" w:rsidRDefault="008E44ED" w:rsidP="00E03B9E">
      <w:pPr>
        <w:pStyle w:val="CEeISINormal"/>
      </w:pPr>
    </w:p>
    <w:sectPr w:rsidR="008E44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64A"/>
    <w:multiLevelType w:val="multilevel"/>
    <w:tmpl w:val="E9D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9169C"/>
    <w:multiLevelType w:val="multilevel"/>
    <w:tmpl w:val="3C32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83021A"/>
    <w:multiLevelType w:val="multilevel"/>
    <w:tmpl w:val="7EF4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039522">
    <w:abstractNumId w:val="1"/>
  </w:num>
  <w:num w:numId="2" w16cid:durableId="104035157">
    <w:abstractNumId w:val="0"/>
  </w:num>
  <w:num w:numId="3" w16cid:durableId="1846355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01"/>
    <w:rsid w:val="00046868"/>
    <w:rsid w:val="001039AF"/>
    <w:rsid w:val="001706EA"/>
    <w:rsid w:val="002F41E1"/>
    <w:rsid w:val="00361705"/>
    <w:rsid w:val="00367839"/>
    <w:rsid w:val="004776FF"/>
    <w:rsid w:val="005F1FB0"/>
    <w:rsid w:val="006B6DAD"/>
    <w:rsid w:val="008D3651"/>
    <w:rsid w:val="008E44ED"/>
    <w:rsid w:val="009C0CEB"/>
    <w:rsid w:val="009D2BF7"/>
    <w:rsid w:val="00A26602"/>
    <w:rsid w:val="00A700DB"/>
    <w:rsid w:val="00B97AE6"/>
    <w:rsid w:val="00BA79F9"/>
    <w:rsid w:val="00C52AA9"/>
    <w:rsid w:val="00C92354"/>
    <w:rsid w:val="00D374E8"/>
    <w:rsid w:val="00D555D0"/>
    <w:rsid w:val="00D77AD1"/>
    <w:rsid w:val="00E03B9E"/>
    <w:rsid w:val="00E418E6"/>
    <w:rsid w:val="00EA1E01"/>
    <w:rsid w:val="00EB0E92"/>
    <w:rsid w:val="00ED0548"/>
    <w:rsid w:val="00FE6389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8D01"/>
  <w15:chartTrackingRefBased/>
  <w15:docId w15:val="{260BB7C6-7084-4D46-95D3-95C9A6B5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EB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0CEB"/>
    <w:pPr>
      <w:keepNext/>
      <w:outlineLvl w:val="0"/>
    </w:pPr>
    <w:rPr>
      <w:rFonts w:eastAsiaTheme="majorEastAsia" w:cstheme="majorBidi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0C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eISINormal">
    <w:name w:val="CEeI_SI_Normal"/>
    <w:basedOn w:val="Normal"/>
    <w:qFormat/>
    <w:rsid w:val="006B6DAD"/>
    <w:pPr>
      <w:spacing w:after="120"/>
    </w:pPr>
    <w:rPr>
      <w:rFonts w:ascii="Segoe UI" w:eastAsia="Times New Roman" w:hAnsi="Segoe UI" w:cs="Times New Roman"/>
      <w:sz w:val="22"/>
    </w:rPr>
  </w:style>
  <w:style w:type="paragraph" w:customStyle="1" w:styleId="CEeISITtulo1">
    <w:name w:val="CEeI_SI_Título 1"/>
    <w:basedOn w:val="Ttulo1"/>
    <w:qFormat/>
    <w:rsid w:val="009C0CEB"/>
    <w:rPr>
      <w:rFonts w:ascii="Century Gothic" w:eastAsia="Times New Roman" w:hAnsi="Century Gothic" w:cs="Times New Roman"/>
      <w:b w:val="0"/>
      <w:color w:val="1F3864" w:themeColor="accent1" w:themeShade="80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9C0CEB"/>
    <w:rPr>
      <w:rFonts w:ascii="Times New Roman" w:eastAsiaTheme="majorEastAsia" w:hAnsi="Times New Roman" w:cstheme="majorBidi"/>
      <w:b/>
      <w:sz w:val="24"/>
      <w:szCs w:val="20"/>
      <w:lang w:eastAsia="es-ES"/>
    </w:rPr>
  </w:style>
  <w:style w:type="paragraph" w:customStyle="1" w:styleId="CEeISITitulo2">
    <w:name w:val="CEeI_SI_Titulo 2"/>
    <w:basedOn w:val="Ttulo2"/>
    <w:qFormat/>
    <w:rsid w:val="009C0CEB"/>
    <w:rPr>
      <w:rFonts w:ascii="Century Gothic" w:hAnsi="Century Gothic"/>
      <w:color w:val="4472C4" w:themeColor="accent1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9C0C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41E1"/>
    <w:pPr>
      <w:tabs>
        <w:tab w:val="right" w:pos="8494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extoindependiente">
    <w:name w:val="Body Text"/>
    <w:basedOn w:val="Normal"/>
    <w:link w:val="TextoindependienteCar"/>
    <w:rsid w:val="009C0CEB"/>
    <w:pPr>
      <w:jc w:val="both"/>
    </w:pPr>
    <w:rPr>
      <w:rFonts w:eastAsia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9C0CE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C0CE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C0CEB"/>
    <w:pPr>
      <w:ind w:left="720"/>
      <w:contextualSpacing/>
    </w:pPr>
    <w:rPr>
      <w:rFonts w:eastAsia="Times New Roman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9C0CEB"/>
    <w:pPr>
      <w:keepLines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character" w:customStyle="1" w:styleId="token">
    <w:name w:val="token"/>
    <w:basedOn w:val="Fuentedeprrafopredeter"/>
    <w:rsid w:val="00EA1E01"/>
  </w:style>
  <w:style w:type="paragraph" w:customStyle="1" w:styleId="CEeIConsola">
    <w:name w:val="CEeI_Consola"/>
    <w:basedOn w:val="Normal"/>
    <w:link w:val="CEeIConsolaCar"/>
    <w:qFormat/>
    <w:rsid w:val="006B6DAD"/>
    <w:pPr>
      <w:shd w:val="clear" w:color="auto" w:fill="D0CECE" w:themeFill="background2" w:themeFillShade="E6"/>
      <w:spacing w:before="60" w:after="60"/>
    </w:pPr>
    <w:rPr>
      <w:rFonts w:ascii="Consolas" w:hAnsi="Consolas"/>
      <w:color w:val="ED7D31" w:themeColor="accent2"/>
      <w:sz w:val="24"/>
    </w:rPr>
  </w:style>
  <w:style w:type="character" w:styleId="Textoennegrita">
    <w:name w:val="Strong"/>
    <w:basedOn w:val="Fuentedeprrafopredeter"/>
    <w:uiPriority w:val="22"/>
    <w:qFormat/>
    <w:rsid w:val="00B97AE6"/>
    <w:rPr>
      <w:b/>
      <w:bCs/>
    </w:rPr>
  </w:style>
  <w:style w:type="character" w:customStyle="1" w:styleId="CEeIConsolaCar">
    <w:name w:val="CEeI_Consola Car"/>
    <w:basedOn w:val="Fuentedeprrafopredeter"/>
    <w:link w:val="CEeIConsola"/>
    <w:rsid w:val="006B6DAD"/>
    <w:rPr>
      <w:rFonts w:ascii="Consolas" w:hAnsi="Consolas"/>
      <w:color w:val="ED7D31" w:themeColor="accent2"/>
      <w:sz w:val="24"/>
      <w:szCs w:val="20"/>
      <w:shd w:val="clear" w:color="auto" w:fill="D0CECE" w:themeFill="background2" w:themeFillShade="E6"/>
      <w:lang w:eastAsia="es-ES"/>
    </w:rPr>
  </w:style>
  <w:style w:type="paragraph" w:customStyle="1" w:styleId="pw-post-body-paragraph">
    <w:name w:val="pw-post-body-paragraph"/>
    <w:basedOn w:val="Normal"/>
    <w:rsid w:val="0036783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ku">
    <w:name w:val="ku"/>
    <w:basedOn w:val="Normal"/>
    <w:rsid w:val="0036783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6783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8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67839"/>
    <w:pPr>
      <w:spacing w:before="24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367839"/>
    <w:pPr>
      <w:ind w:left="200"/>
    </w:pPr>
    <w:rPr>
      <w:rFonts w:asciiTheme="minorHAnsi" w:hAnsiTheme="minorHAnsi" w:cs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367839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367839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367839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367839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367839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367839"/>
    <w:pPr>
      <w:ind w:left="1400"/>
    </w:pPr>
    <w:rPr>
      <w:rFonts w:asciiTheme="minorHAnsi" w:hAnsiTheme="minorHAnsi" w:cstheme="minorHAnsi"/>
    </w:rPr>
  </w:style>
  <w:style w:type="paragraph" w:styleId="NormalWeb">
    <w:name w:val="Normal (Web)"/>
    <w:basedOn w:val="Normal"/>
    <w:uiPriority w:val="99"/>
    <w:semiHidden/>
    <w:unhideWhenUsed/>
    <w:rsid w:val="008E44E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E44ED"/>
    <w:rPr>
      <w:color w:val="954F72" w:themeColor="followedHyperlink"/>
      <w:u w:val="single"/>
    </w:rPr>
  </w:style>
  <w:style w:type="character" w:customStyle="1" w:styleId="m-headingmetadivider">
    <w:name w:val="m-heading__meta__divider"/>
    <w:basedOn w:val="Fuentedeprrafopredeter"/>
    <w:rsid w:val="008E44ED"/>
  </w:style>
  <w:style w:type="character" w:customStyle="1" w:styleId="m-headingmetatime">
    <w:name w:val="m-heading__meta__time"/>
    <w:basedOn w:val="Fuentedeprrafopredeter"/>
    <w:rsid w:val="008E4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980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Linus_Torval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-scm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offeedevs.com/8-razones-para-usar-git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13CB-2988-426E-AD7B-AC3E8E6C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611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 Martin Espinosa</dc:creator>
  <cp:keywords/>
  <dc:description/>
  <cp:lastModifiedBy>Luis Alberto Martin Espinosa</cp:lastModifiedBy>
  <cp:revision>6</cp:revision>
  <dcterms:created xsi:type="dcterms:W3CDTF">2022-05-31T08:50:00Z</dcterms:created>
  <dcterms:modified xsi:type="dcterms:W3CDTF">2023-02-02T14:27:00Z</dcterms:modified>
</cp:coreProperties>
</file>